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24" w:rsidRDefault="00A72C24" w:rsidP="002A160A">
      <w:pPr>
        <w:rPr>
          <w:sz w:val="28"/>
          <w:szCs w:val="28"/>
        </w:rPr>
      </w:pP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 Ключинского муниципального образования </w:t>
      </w:r>
    </w:p>
    <w:p w:rsidR="00A72C24" w:rsidRDefault="0085181D" w:rsidP="00A72C24">
      <w:pPr>
        <w:shd w:val="clear" w:color="auto" w:fill="FFFFFF"/>
        <w:spacing w:line="317" w:lineRule="exact"/>
        <w:ind w:right="58"/>
        <w:jc w:val="center"/>
        <w:rPr>
          <w:sz w:val="40"/>
          <w:szCs w:val="40"/>
        </w:rPr>
      </w:pPr>
      <w:r w:rsidRPr="0085181D">
        <w:rPr>
          <w:sz w:val="40"/>
          <w:szCs w:val="40"/>
        </w:rPr>
        <w:t>Усть-Удинского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Ключинского  сельского поселения Усть-</w:t>
      </w:r>
    </w:p>
    <w:p w:rsidR="00A72C24" w:rsidRDefault="009119A9" w:rsidP="00A72C24">
      <w:pPr>
        <w:shd w:val="clear" w:color="auto" w:fill="FFFFFF"/>
        <w:spacing w:line="317" w:lineRule="exact"/>
        <w:ind w:right="58"/>
        <w:rPr>
          <w:sz w:val="28"/>
          <w:szCs w:val="28"/>
        </w:rPr>
      </w:pPr>
      <w:r>
        <w:rPr>
          <w:sz w:val="28"/>
          <w:szCs w:val="28"/>
        </w:rPr>
        <w:t xml:space="preserve">Удинского района « О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Ключинского муниципального образования»</w:t>
      </w:r>
      <w:r w:rsidR="006E1466">
        <w:rPr>
          <w:sz w:val="28"/>
          <w:szCs w:val="28"/>
        </w:rPr>
        <w:br/>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r>
      <w:r w:rsidR="00921F8D">
        <w:rPr>
          <w:sz w:val="28"/>
          <w:szCs w:val="28"/>
        </w:rPr>
        <w:t>от 22.11.2010 года 9/1</w:t>
      </w:r>
      <w:r w:rsidR="00C632B2">
        <w:rPr>
          <w:sz w:val="28"/>
          <w:szCs w:val="28"/>
        </w:rPr>
        <w:t>-</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15.03.2011 года  2/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22.07.2011 года  4/1 </w:t>
      </w:r>
      <w:r w:rsidR="006E1466">
        <w:rPr>
          <w:sz w:val="28"/>
          <w:szCs w:val="28"/>
        </w:rPr>
        <w:t>-</w:t>
      </w:r>
      <w:r>
        <w:rPr>
          <w:sz w:val="28"/>
          <w:szCs w:val="28"/>
        </w:rPr>
        <w:t>ДП</w:t>
      </w:r>
    </w:p>
    <w:p w:rsidR="00921F8D" w:rsidRDefault="00921F8D" w:rsidP="006E1466">
      <w:pPr>
        <w:shd w:val="clear" w:color="auto" w:fill="FFFFFF"/>
        <w:spacing w:line="317" w:lineRule="exact"/>
        <w:ind w:right="58"/>
        <w:rPr>
          <w:sz w:val="28"/>
          <w:szCs w:val="28"/>
        </w:rPr>
      </w:pPr>
      <w:r>
        <w:rPr>
          <w:sz w:val="28"/>
          <w:szCs w:val="28"/>
        </w:rPr>
        <w:t>от 26.09.2011 года 5/1</w:t>
      </w:r>
      <w:r w:rsidR="006E1466">
        <w:rPr>
          <w:sz w:val="28"/>
          <w:szCs w:val="28"/>
        </w:rPr>
        <w:t>-</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 xml:space="preserve">от </w:t>
      </w:r>
      <w:r w:rsidR="00456C7F">
        <w:rPr>
          <w:sz w:val="28"/>
          <w:szCs w:val="28"/>
        </w:rPr>
        <w:t>0</w:t>
      </w:r>
      <w:r>
        <w:rPr>
          <w:sz w:val="28"/>
          <w:szCs w:val="28"/>
        </w:rPr>
        <w:t>9.07.2012 года 4/1</w:t>
      </w:r>
      <w:r w:rsidR="006E1466">
        <w:rPr>
          <w:sz w:val="28"/>
          <w:szCs w:val="28"/>
        </w:rPr>
        <w:t xml:space="preserve"> -</w:t>
      </w:r>
      <w:r>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2.10.2012 года 6/1</w:t>
      </w:r>
      <w:r w:rsidR="006E1466">
        <w:rPr>
          <w:sz w:val="28"/>
          <w:szCs w:val="28"/>
        </w:rPr>
        <w:t>-</w:t>
      </w:r>
      <w:r>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921F8D" w:rsidP="006E1466">
      <w:pPr>
        <w:shd w:val="clear" w:color="auto" w:fill="FFFFFF"/>
        <w:spacing w:line="317" w:lineRule="exact"/>
        <w:ind w:right="58"/>
        <w:rPr>
          <w:sz w:val="28"/>
          <w:szCs w:val="28"/>
        </w:rPr>
      </w:pPr>
      <w:r>
        <w:rPr>
          <w:sz w:val="28"/>
          <w:szCs w:val="28"/>
        </w:rPr>
        <w:t>от 27.08.</w:t>
      </w:r>
      <w:r w:rsidR="00200DAB">
        <w:rPr>
          <w:sz w:val="28"/>
          <w:szCs w:val="28"/>
        </w:rPr>
        <w:t>2013 года 8/1</w:t>
      </w:r>
      <w:r w:rsidR="006E1466">
        <w:rPr>
          <w:sz w:val="28"/>
          <w:szCs w:val="28"/>
        </w:rPr>
        <w:t>-</w:t>
      </w:r>
      <w:r w:rsidR="00200DAB">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от 26.03.2014</w:t>
      </w:r>
      <w:r w:rsidR="006E1466">
        <w:rPr>
          <w:sz w:val="28"/>
          <w:szCs w:val="28"/>
        </w:rPr>
        <w:t xml:space="preserve"> года</w:t>
      </w:r>
      <w:r>
        <w:rPr>
          <w:sz w:val="28"/>
          <w:szCs w:val="28"/>
        </w:rPr>
        <w:t xml:space="preserve"> 3/1</w:t>
      </w:r>
      <w:r w:rsidR="006E1466">
        <w:rPr>
          <w:sz w:val="28"/>
          <w:szCs w:val="28"/>
        </w:rPr>
        <w:t xml:space="preserve"> -</w:t>
      </w:r>
      <w:r>
        <w:rPr>
          <w:sz w:val="28"/>
          <w:szCs w:val="28"/>
        </w:rPr>
        <w:t xml:space="preserve"> ДП</w:t>
      </w:r>
    </w:p>
    <w:p w:rsidR="00200DAB" w:rsidRDefault="00200DAB" w:rsidP="006E1466">
      <w:pPr>
        <w:shd w:val="clear" w:color="auto" w:fill="FFFFFF"/>
        <w:spacing w:line="317" w:lineRule="exact"/>
        <w:ind w:right="58"/>
        <w:rPr>
          <w:sz w:val="28"/>
          <w:szCs w:val="28"/>
        </w:rPr>
      </w:pPr>
      <w:r>
        <w:rPr>
          <w:sz w:val="28"/>
          <w:szCs w:val="28"/>
        </w:rPr>
        <w:t xml:space="preserve">от 6.10.2014 </w:t>
      </w:r>
      <w:r w:rsidR="006E1466">
        <w:rPr>
          <w:sz w:val="28"/>
          <w:szCs w:val="28"/>
        </w:rPr>
        <w:t xml:space="preserve">года </w:t>
      </w:r>
      <w:r>
        <w:rPr>
          <w:sz w:val="28"/>
          <w:szCs w:val="28"/>
        </w:rPr>
        <w:t>10</w:t>
      </w:r>
      <w:r w:rsidR="006E1466">
        <w:rPr>
          <w:sz w:val="28"/>
          <w:szCs w:val="28"/>
        </w:rPr>
        <w:t xml:space="preserve">- </w:t>
      </w:r>
      <w:r>
        <w:rPr>
          <w:sz w:val="28"/>
          <w:szCs w:val="28"/>
        </w:rPr>
        <w:t>ДП</w:t>
      </w:r>
    </w:p>
    <w:p w:rsidR="00532725" w:rsidRDefault="00200DAB" w:rsidP="00532725">
      <w:pPr>
        <w:shd w:val="clear" w:color="auto" w:fill="FFFFFF"/>
        <w:spacing w:line="317" w:lineRule="exact"/>
        <w:ind w:right="58"/>
        <w:rPr>
          <w:sz w:val="28"/>
          <w:szCs w:val="28"/>
        </w:rPr>
      </w:pPr>
      <w:r>
        <w:rPr>
          <w:sz w:val="28"/>
          <w:szCs w:val="28"/>
        </w:rPr>
        <w:t>от 18.07.2015</w:t>
      </w:r>
      <w:r w:rsidR="006E1466">
        <w:rPr>
          <w:sz w:val="28"/>
          <w:szCs w:val="28"/>
        </w:rPr>
        <w:t xml:space="preserve"> года </w:t>
      </w:r>
      <w:r>
        <w:rPr>
          <w:sz w:val="28"/>
          <w:szCs w:val="28"/>
        </w:rPr>
        <w:t xml:space="preserve"> 3/1 </w:t>
      </w:r>
      <w:r w:rsidR="006E1466">
        <w:rPr>
          <w:sz w:val="28"/>
          <w:szCs w:val="28"/>
        </w:rPr>
        <w:t>-</w:t>
      </w:r>
      <w:r>
        <w:rPr>
          <w:sz w:val="28"/>
          <w:szCs w:val="28"/>
        </w:rPr>
        <w:t>ДП</w:t>
      </w:r>
      <w:r w:rsidR="006E1466">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7B206D" w:rsidP="009977C3">
      <w:pPr>
        <w:shd w:val="clear" w:color="auto" w:fill="FFFFFF"/>
        <w:spacing w:line="317" w:lineRule="exact"/>
        <w:ind w:right="58"/>
        <w:rPr>
          <w:sz w:val="28"/>
          <w:szCs w:val="28"/>
        </w:rPr>
      </w:pPr>
      <w:r>
        <w:rPr>
          <w:sz w:val="28"/>
          <w:szCs w:val="28"/>
        </w:rPr>
        <w:t>от 25.02.2019 года № 14/1-ДП</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2F638E" w:rsidP="0085181D">
      <w:pPr>
        <w:shd w:val="clear" w:color="auto" w:fill="FFFFFF"/>
        <w:spacing w:line="317" w:lineRule="exact"/>
        <w:ind w:right="58"/>
        <w:rPr>
          <w:sz w:val="28"/>
          <w:szCs w:val="28"/>
        </w:rPr>
      </w:pPr>
      <w:r>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Default="00CB6B24" w:rsidP="0085181D">
      <w:pPr>
        <w:shd w:val="clear" w:color="auto" w:fill="FFFFFF"/>
        <w:spacing w:line="317" w:lineRule="exact"/>
        <w:ind w:right="58"/>
        <w:rPr>
          <w:sz w:val="28"/>
          <w:szCs w:val="28"/>
        </w:rPr>
      </w:pPr>
      <w:r>
        <w:rPr>
          <w:sz w:val="28"/>
          <w:szCs w:val="28"/>
        </w:rPr>
        <w:t xml:space="preserve">                                           от 29.07.2022 г № 54/1-ДП</w:t>
      </w:r>
    </w:p>
    <w:p w:rsidR="00377431" w:rsidRDefault="00377431" w:rsidP="0085181D">
      <w:pPr>
        <w:shd w:val="clear" w:color="auto" w:fill="FFFFFF"/>
        <w:spacing w:line="317" w:lineRule="exact"/>
        <w:ind w:right="58"/>
        <w:rPr>
          <w:sz w:val="28"/>
          <w:szCs w:val="28"/>
        </w:rPr>
      </w:pPr>
      <w:r>
        <w:rPr>
          <w:sz w:val="28"/>
          <w:szCs w:val="28"/>
        </w:rPr>
        <w:lastRenderedPageBreak/>
        <w:t xml:space="preserve">                                           от 17.08.2022 г. № 55/1-ДП</w:t>
      </w:r>
    </w:p>
    <w:p w:rsidR="00FA020D" w:rsidRPr="00870878" w:rsidRDefault="00FA020D" w:rsidP="00FA020D">
      <w:pPr>
        <w:shd w:val="clear" w:color="auto" w:fill="FFFFFF"/>
        <w:spacing w:line="317" w:lineRule="exact"/>
        <w:ind w:right="58"/>
        <w:jc w:val="center"/>
        <w:rPr>
          <w:sz w:val="28"/>
          <w:szCs w:val="28"/>
        </w:rPr>
      </w:pPr>
      <w:r>
        <w:rPr>
          <w:sz w:val="28"/>
          <w:szCs w:val="28"/>
        </w:rPr>
        <w:t>28.10.2022 г.  № 2/1-ДП</w:t>
      </w:r>
    </w:p>
    <w:p w:rsidR="00A72C24" w:rsidRDefault="00A72C24" w:rsidP="00A72C24">
      <w:pPr>
        <w:shd w:val="clear" w:color="auto" w:fill="FFFFFF"/>
        <w:spacing w:line="317" w:lineRule="exact"/>
        <w:ind w:right="58"/>
      </w:pPr>
    </w:p>
    <w:p w:rsidR="00CA6D8B" w:rsidRPr="007C7509" w:rsidRDefault="00CA6D8B" w:rsidP="00DA5699">
      <w:pPr>
        <w:rPr>
          <w:i/>
        </w:rPr>
      </w:pPr>
    </w:p>
    <w:p w:rsidR="005411C3" w:rsidRPr="00DA5699" w:rsidRDefault="005411C3" w:rsidP="00DA5699">
      <w:pPr>
        <w:rPr>
          <w:b/>
        </w:rPr>
      </w:pPr>
      <w:r w:rsidRPr="00DA5699">
        <w:rPr>
          <w:b/>
        </w:rPr>
        <w:t>УСТАВ</w:t>
      </w:r>
    </w:p>
    <w:p w:rsidR="005411C3" w:rsidRPr="00DA5699" w:rsidRDefault="005411C3" w:rsidP="00DA5699">
      <w:pPr>
        <w:rPr>
          <w:b/>
        </w:rPr>
      </w:pPr>
      <w:r w:rsidRPr="00DA5699">
        <w:rPr>
          <w:b/>
        </w:rPr>
        <w:t xml:space="preserve">КЛЮЧИНСКОГО </w:t>
      </w:r>
    </w:p>
    <w:p w:rsidR="005411C3" w:rsidRDefault="005411C3" w:rsidP="00DA5699">
      <w:pPr>
        <w:rPr>
          <w:b/>
        </w:rPr>
      </w:pPr>
      <w:r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лючинском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r w:rsidRPr="0085181D">
        <w:t xml:space="preserve">Ключинское      </w:t>
      </w:r>
      <w:r w:rsidRPr="0085181D">
        <w:rPr>
          <w:kern w:val="28"/>
        </w:rPr>
        <w:t>муниципальное образование Усть-Удинского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sidRPr="0085181D">
        <w:rPr>
          <w:kern w:val="28"/>
        </w:rPr>
        <w:t xml:space="preserve">Наименование муниципального образования- </w:t>
      </w:r>
      <w:r w:rsidR="0085181D" w:rsidRPr="0085181D">
        <w:t>Ключинское</w:t>
      </w:r>
      <w:r w:rsidR="0085181D" w:rsidRPr="0085181D">
        <w:rPr>
          <w:kern w:val="28"/>
        </w:rPr>
        <w:t xml:space="preserve"> сельское поселение Усть-Удинского района Иркутской области. </w:t>
      </w:r>
      <w:r w:rsidR="00377431" w:rsidRPr="00E9539B">
        <w:t>Сокращенное наименование –Ключинское сельское поселение Усть-Удинского района.</w:t>
      </w:r>
      <w:r w:rsidR="0085181D" w:rsidRPr="0085181D">
        <w:t xml:space="preserve">Ключинское      </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Думы от 30.07.2021 г. №  42/2-ДП</w:t>
      </w:r>
      <w:r w:rsidR="00377431">
        <w:t>,  от 17.08.2022 № 55/1-ДП</w:t>
      </w:r>
      <w:r>
        <w:t>)</w:t>
      </w:r>
    </w:p>
    <w:p w:rsidR="00C2721B" w:rsidRDefault="00BE1780" w:rsidP="00C2721B">
      <w:pPr>
        <w:ind w:firstLine="709"/>
        <w:jc w:val="both"/>
      </w:pPr>
      <w:r w:rsidRPr="00BA4583">
        <w:t>2. Ключин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 </w:t>
      </w:r>
    </w:p>
    <w:p w:rsidR="00BE1780" w:rsidRPr="00BA4583" w:rsidRDefault="00BE1780" w:rsidP="00BE1780">
      <w:pPr>
        <w:ind w:firstLine="709"/>
        <w:jc w:val="both"/>
      </w:pPr>
      <w:r w:rsidRPr="00BA4583">
        <w:t> </w:t>
      </w:r>
      <w:r w:rsidR="00C2721B">
        <w:t xml:space="preserve">(ч. 2 в редакции решения </w:t>
      </w:r>
      <w:r w:rsidR="00C2721B" w:rsidRPr="0085181D">
        <w:t>Думы</w:t>
      </w:r>
      <w:r w:rsidR="00C2721B">
        <w:t xml:space="preserve"> от 17.08.2022 № 55/1-ДП)</w:t>
      </w:r>
    </w:p>
    <w:p w:rsidR="003677FE" w:rsidRPr="0085181D" w:rsidRDefault="00BE1780" w:rsidP="003677FE">
      <w:pPr>
        <w:ind w:firstLine="709"/>
        <w:jc w:val="both"/>
      </w:pPr>
      <w:r w:rsidRPr="00BA4583">
        <w:t>3</w:t>
      </w:r>
      <w:r w:rsidRPr="0085181D">
        <w:t>.</w:t>
      </w:r>
      <w:r w:rsidR="0085181D" w:rsidRPr="0085181D">
        <w:rPr>
          <w:snapToGrid w:val="0"/>
        </w:rPr>
        <w:t>Понятия «Поселение», «</w:t>
      </w:r>
      <w:r w:rsidR="0085181D" w:rsidRPr="0085181D">
        <w:t>Ключинское</w:t>
      </w:r>
      <w:r w:rsidR="0085181D" w:rsidRPr="0085181D">
        <w:rPr>
          <w:snapToGrid w:val="0"/>
        </w:rPr>
        <w:t xml:space="preserve"> муниципальное образование», «</w:t>
      </w:r>
      <w:r w:rsidR="0085181D" w:rsidRPr="0085181D">
        <w:t>Ключинское</w:t>
      </w:r>
      <w:r w:rsidR="0085181D" w:rsidRPr="0085181D">
        <w:rPr>
          <w:snapToGrid w:val="0"/>
        </w:rPr>
        <w:t xml:space="preserve"> сельское поселение» далее в настоящем Уставе и в официальных документах </w:t>
      </w:r>
      <w:r w:rsidR="0085181D" w:rsidRPr="0085181D">
        <w:t>Ключинского</w:t>
      </w:r>
      <w:r w:rsidR="0085181D" w:rsidRPr="0085181D">
        <w:rPr>
          <w:snapToGrid w:val="0"/>
        </w:rPr>
        <w:t xml:space="preserve"> муниципального образования используются в равной мере для обозначения </w:t>
      </w:r>
      <w:r w:rsidR="0085181D" w:rsidRPr="0085181D">
        <w:t xml:space="preserve">Ключинского </w:t>
      </w:r>
      <w:r w:rsidR="0085181D" w:rsidRPr="0085181D">
        <w:rPr>
          <w:snapToGrid w:val="0"/>
        </w:rPr>
        <w:t>муниципального образования.</w:t>
      </w:r>
      <w:r w:rsidRPr="0085181D">
        <w:t>.</w:t>
      </w:r>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  42/2-ДП</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lastRenderedPageBreak/>
        <w:t>1. Границы Ключинского муниципального образования устанавливаются и изменяются в соответствии с  Федеральными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ДП</w:t>
        </w:r>
      </w:hyperlink>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ДП</w:t>
        </w:r>
      </w:hyperlink>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лючинского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r w:rsidRPr="0085181D">
        <w:t xml:space="preserve">Ключинском </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p>
    <w:p w:rsidR="00BE1780" w:rsidRDefault="0085181D" w:rsidP="0085181D">
      <w:pPr>
        <w:ind w:firstLine="709"/>
        <w:jc w:val="both"/>
      </w:pPr>
      <w:r w:rsidRPr="0085181D">
        <w:lastRenderedPageBreak/>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rsidRPr="00264DF8">
        <w:rPr>
          <w:snapToGrid w:val="0"/>
        </w:rPr>
        <w:t>введение, изменение и отмена местных налогов и сборов Поселения;</w:t>
      </w:r>
    </w:p>
    <w:p w:rsidR="00264DF8" w:rsidRPr="00264DF8" w:rsidRDefault="00264DF8" w:rsidP="00BE1780">
      <w:pPr>
        <w:ind w:firstLine="709"/>
        <w:jc w:val="both"/>
        <w:rPr>
          <w:color w:val="FF0000"/>
        </w:rPr>
      </w:pPr>
      <w:r>
        <w:t xml:space="preserve">(п.2 ч. 1 в ред. </w:t>
      </w:r>
      <w:r w:rsidRPr="00264DF8">
        <w:t>решения Думы</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BA4583">
        <w:lastRenderedPageBreak/>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FA020D" w:rsidRDefault="00FA020D" w:rsidP="00BE1780">
      <w:pPr>
        <w:ind w:firstLine="709"/>
        <w:jc w:val="both"/>
      </w:pPr>
      <w:r>
        <w:t>16</w:t>
      </w:r>
      <w:r w:rsidR="00BE1780" w:rsidRPr="00BA4583">
        <w:t>)</w:t>
      </w:r>
      <w:r w:rsidRPr="00FA020D">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bookmarkStart w:id="0" w:name="_GoBack"/>
      <w:bookmarkEnd w:id="0"/>
    </w:p>
    <w:p w:rsidR="00CB6B24" w:rsidRDefault="00CB6B24" w:rsidP="00BE1780">
      <w:pPr>
        <w:ind w:firstLine="709"/>
        <w:jc w:val="both"/>
      </w:pPr>
      <w:r>
        <w:t xml:space="preserve"> (</w:t>
      </w:r>
      <w:r w:rsidR="00FA020D">
        <w:t xml:space="preserve">введен решением Думы от 28.10.2022 г. № 2/1-ДП) </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lastRenderedPageBreak/>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 п.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 п.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1) принятие Устава Ключинского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2) установление официальных символов Ключинского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BA4583">
        <w:lastRenderedPageBreak/>
        <w:t>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Усть-Удинский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Усть-Удинский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Pr="00BA4583"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 xml:space="preserve">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w:t>
      </w:r>
      <w:r w:rsidRPr="00BA4583">
        <w:lastRenderedPageBreak/>
        <w:t>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lastRenderedPageBreak/>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1" w:name="sub_42"/>
      <w:r w:rsidRPr="00BA4583">
        <w:t> </w:t>
      </w:r>
      <w:bookmarkEnd w:id="1"/>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w:t>
      </w:r>
      <w:r w:rsidRPr="00170DE6">
        <w:rPr>
          <w:rFonts w:eastAsiaTheme="minorHAnsi"/>
          <w:lang w:eastAsia="en-US"/>
        </w:rPr>
        <w:lastRenderedPageBreak/>
        <w:t>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w:t>
      </w:r>
      <w:r w:rsidRPr="00170DE6">
        <w:rPr>
          <w:rFonts w:eastAsiaTheme="minorHAnsi"/>
          <w:lang w:eastAsia="en-US"/>
        </w:rPr>
        <w:lastRenderedPageBreak/>
        <w:t>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w:t>
      </w:r>
      <w:r w:rsidRPr="00BA4583">
        <w:lastRenderedPageBreak/>
        <w:t>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lastRenderedPageBreak/>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lastRenderedPageBreak/>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w:t>
      </w:r>
      <w:r w:rsidR="00A7263B" w:rsidRPr="00A7263B">
        <w:lastRenderedPageBreak/>
        <w:t>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xml:space="preserve"> ( ч.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 ч.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xml:space="preserve"> ( ч.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xml:space="preserve"> ( п.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r w:rsidRPr="00264DF8">
        <w:t xml:space="preserve">Ключинского </w:t>
      </w:r>
      <w:r w:rsidRPr="00264DF8">
        <w:rPr>
          <w:snapToGrid w:val="0"/>
        </w:rPr>
        <w:t xml:space="preserve">сельского поселения Усть-Удинского района Иркутской области – представительный орган </w:t>
      </w:r>
      <w:r w:rsidRPr="00264DF8">
        <w:t>Ключинского</w:t>
      </w:r>
      <w:r w:rsidRPr="00264DF8">
        <w:rPr>
          <w:snapToGrid w:val="0"/>
        </w:rPr>
        <w:t xml:space="preserve"> муниципального образования, именуемая в настоящем Уставе и официальных документах </w:t>
      </w:r>
      <w:r w:rsidRPr="00264DF8">
        <w:t xml:space="preserve">Ключинского </w:t>
      </w:r>
      <w:r w:rsidRPr="00264DF8">
        <w:rPr>
          <w:snapToGrid w:val="0"/>
        </w:rPr>
        <w:t xml:space="preserve">муниципального образования как «Дума Поселения», «Дума </w:t>
      </w:r>
      <w:r w:rsidRPr="00264DF8">
        <w:t>Ключинского</w:t>
      </w:r>
      <w:r w:rsidRPr="00264DF8">
        <w:rPr>
          <w:snapToGrid w:val="0"/>
        </w:rPr>
        <w:t xml:space="preserve"> муниципального образования», «Дума </w:t>
      </w:r>
      <w:r w:rsidRPr="00264DF8">
        <w:t xml:space="preserve">Ключинского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r w:rsidRPr="00264DF8">
        <w:t>Ключинского</w:t>
      </w:r>
      <w:r w:rsidRPr="00264DF8">
        <w:rPr>
          <w:snapToGrid w:val="0"/>
        </w:rPr>
        <w:t xml:space="preserve"> сельского поселения Усть-Удинского района Иркутской области – Глава </w:t>
      </w:r>
      <w:r w:rsidRPr="00264DF8">
        <w:t>Ключинского</w:t>
      </w:r>
      <w:r w:rsidRPr="00264DF8">
        <w:rPr>
          <w:snapToGrid w:val="0"/>
        </w:rPr>
        <w:t xml:space="preserve"> муниципального образования, именуемый в настоящем Уставе и официальных документах </w:t>
      </w:r>
      <w:r w:rsidRPr="00264DF8">
        <w:t xml:space="preserve">Ключинского </w:t>
      </w:r>
      <w:r w:rsidRPr="00264DF8">
        <w:rPr>
          <w:snapToGrid w:val="0"/>
        </w:rPr>
        <w:t xml:space="preserve">муниципального образовании как Глава Поселения, Глава </w:t>
      </w:r>
      <w:r w:rsidRPr="00264DF8">
        <w:t xml:space="preserve">Ключинского </w:t>
      </w:r>
      <w:r w:rsidRPr="00264DF8">
        <w:rPr>
          <w:snapToGrid w:val="0"/>
        </w:rPr>
        <w:t>муниципального образования, глава</w:t>
      </w:r>
      <w:r w:rsidRPr="00264DF8">
        <w:t xml:space="preserve"> Ключинского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r w:rsidRPr="00264DF8">
        <w:t xml:space="preserve">Ключинского </w:t>
      </w:r>
      <w:r w:rsidRPr="00264DF8">
        <w:rPr>
          <w:snapToGrid w:val="0"/>
        </w:rPr>
        <w:t xml:space="preserve">сельского поселения Усть-Удинского района Иркутской области (исполнительно-распорядительный орган муниципального образования) – администрация </w:t>
      </w:r>
      <w:r w:rsidRPr="00264DF8">
        <w:t xml:space="preserve">Ключинского </w:t>
      </w:r>
      <w:r w:rsidRPr="00264DF8">
        <w:rPr>
          <w:snapToGrid w:val="0"/>
        </w:rPr>
        <w:t xml:space="preserve">муниципального образования, сельского поселения, именуемая в настоящем Уставе и официальных документах </w:t>
      </w:r>
      <w:r w:rsidRPr="00264DF8">
        <w:t>Ключинского</w:t>
      </w:r>
      <w:r w:rsidRPr="00264DF8">
        <w:rPr>
          <w:snapToGrid w:val="0"/>
        </w:rPr>
        <w:t xml:space="preserve"> муниципального образования как «Администрация Поселения», «Администрация </w:t>
      </w:r>
      <w:r w:rsidRPr="00264DF8">
        <w:t xml:space="preserve">Ключинского </w:t>
      </w:r>
      <w:r w:rsidRPr="00264DF8">
        <w:rPr>
          <w:snapToGrid w:val="0"/>
        </w:rPr>
        <w:t xml:space="preserve">муниципального образования», «администрация </w:t>
      </w:r>
      <w:r w:rsidRPr="00264DF8">
        <w:t xml:space="preserve">Ключинского </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Ключинского сельского поселения Усть-Удинского района Иркутской области – постоянно действующий орган внешнего муниципального финансового контроля </w:t>
      </w:r>
      <w:r w:rsidRPr="00264DF8">
        <w:t xml:space="preserve">Ключинского </w:t>
      </w:r>
      <w:r w:rsidRPr="00264DF8">
        <w:rPr>
          <w:snapToGrid w:val="0"/>
        </w:rPr>
        <w:t xml:space="preserve">муниципального образования, именуемый в настоящем Уставе и официальных документах </w:t>
      </w:r>
      <w:r w:rsidRPr="00264DF8">
        <w:t xml:space="preserve">Ключинского </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lastRenderedPageBreak/>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w:t>
      </w:r>
      <w:r w:rsidRPr="00BA4583">
        <w:lastRenderedPageBreak/>
        <w:t>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BE1780" w:rsidP="00BE1780">
      <w:pPr>
        <w:ind w:firstLine="709"/>
        <w:jc w:val="both"/>
      </w:pPr>
      <w:r w:rsidRPr="00BA4583">
        <w:t>7) формирование Избирательной комиссии Поселения;</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t>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lastRenderedPageBreak/>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лжности, и иных лиц их до</w:t>
      </w:r>
      <w:r w:rsidR="00577497" w:rsidRPr="00BA4583">
        <w:t>ходам",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xml:space="preserve">; утратил силу </w:t>
      </w:r>
      <w:r w:rsidR="003B4520" w:rsidRPr="00BA4583">
        <w:lastRenderedPageBreak/>
        <w:t>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r w:rsidRPr="00BA4583">
        <w:t>5)запрет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области.</w:t>
      </w:r>
      <w:r w:rsidRPr="00BA4583">
        <w:t>{ч.ч.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lastRenderedPageBreak/>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Pr="00BA4583"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абз.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xml:space="preserve">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BA4583">
        <w:lastRenderedPageBreak/>
        <w:t>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r w:rsidR="00B301D9" w:rsidRPr="00BA4583">
        <w:t>{</w:t>
      </w:r>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lastRenderedPageBreak/>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4. Вступая в должность, Глава приносит торжественную присягу: «Вступая в должность Главы Ключ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люч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w:t>
      </w:r>
      <w:r w:rsidRPr="00BA4583">
        <w:lastRenderedPageBreak/>
        <w:t>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lastRenderedPageBreak/>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ДП</w:t>
        </w:r>
      </w:hyperlink>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ДП</w:t>
        </w:r>
      </w:hyperlink>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lastRenderedPageBreak/>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lastRenderedPageBreak/>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BE1780" w:rsidRPr="00BA4583" w:rsidRDefault="00BE1780" w:rsidP="00BE1780">
      <w:pPr>
        <w:ind w:firstLine="709"/>
        <w:jc w:val="both"/>
      </w:pPr>
      <w:r w:rsidRPr="00BA4583">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Контрольно-счетный орган в пределах своей компетенции  издает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r w:rsidRPr="00BA4583">
        <w:rPr>
          <w:spacing w:val="-4"/>
        </w:rPr>
        <w:t>Ключинского</w:t>
      </w:r>
      <w:r w:rsidRPr="00BA4583">
        <w:t>  </w:t>
      </w:r>
      <w:r w:rsidRPr="00BA4583">
        <w:rPr>
          <w:spacing w:val="-2"/>
        </w:rPr>
        <w:t>муниципального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9. Избирательная комиссия Ключинского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збирательная комиссия Ключинского муниципального образования является муниципальным органом, который не входит в структуру органов местного самоуправления.</w:t>
      </w:r>
    </w:p>
    <w:p w:rsidR="00BE1780" w:rsidRPr="00BA4583" w:rsidRDefault="00BE1780" w:rsidP="00BE1780">
      <w:pPr>
        <w:ind w:firstLine="709"/>
        <w:jc w:val="both"/>
      </w:pPr>
      <w:r w:rsidRPr="00BA4583">
        <w:t>2. Избирательная комиссия Ключ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E1780" w:rsidRPr="00BA4583" w:rsidRDefault="00BE1780" w:rsidP="00BE1780">
      <w:pPr>
        <w:ind w:firstLine="709"/>
        <w:jc w:val="both"/>
      </w:pPr>
      <w:r w:rsidRPr="00BA4583">
        <w:lastRenderedPageBreak/>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E1780" w:rsidRPr="00BA4583" w:rsidRDefault="00BE1780" w:rsidP="00BE1780">
      <w:pPr>
        <w:ind w:firstLine="709"/>
        <w:jc w:val="both"/>
      </w:pPr>
      <w:r w:rsidRPr="00BA458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E1780" w:rsidRPr="00BA4583" w:rsidRDefault="00BE1780" w:rsidP="00BE1780">
      <w:pPr>
        <w:ind w:firstLine="709"/>
        <w:jc w:val="both"/>
      </w:pPr>
      <w:r w:rsidRPr="00BA4583">
        <w:t>5. Избирательная комиссия Поселения является юридическим лицом.</w:t>
      </w:r>
    </w:p>
    <w:p w:rsidR="00BE1780" w:rsidRPr="00BA4583" w:rsidRDefault="00BE1780" w:rsidP="00BE1780">
      <w:pPr>
        <w:ind w:firstLine="709"/>
        <w:jc w:val="both"/>
      </w:pPr>
      <w:r w:rsidRPr="00BA4583">
        <w:t>6. Избирательная комиссия Поселения:</w:t>
      </w:r>
    </w:p>
    <w:p w:rsidR="00BE1780" w:rsidRPr="00BA4583" w:rsidRDefault="00BE1780" w:rsidP="00BE1780">
      <w:pPr>
        <w:ind w:firstLine="709"/>
        <w:jc w:val="both"/>
      </w:pPr>
      <w:r w:rsidRPr="00BA458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E1780" w:rsidRPr="00BA4583" w:rsidRDefault="00BE1780" w:rsidP="00BE1780">
      <w:pPr>
        <w:ind w:firstLine="709"/>
        <w:jc w:val="both"/>
      </w:pPr>
      <w:r w:rsidRPr="00BA4583">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E1780" w:rsidRPr="00BA4583" w:rsidRDefault="00BE1780" w:rsidP="00BE1780">
      <w:pPr>
        <w:ind w:firstLine="709"/>
        <w:jc w:val="both"/>
      </w:pPr>
      <w:r w:rsidRPr="00BA4583">
        <w:t>- дает разъяснения о порядке применения Положения о выборах и обеспечивает его единообразное применение;</w:t>
      </w:r>
    </w:p>
    <w:p w:rsidR="00BE1780" w:rsidRPr="00BA4583" w:rsidRDefault="00BE1780" w:rsidP="00BE1780">
      <w:pPr>
        <w:ind w:firstLine="709"/>
        <w:jc w:val="both"/>
      </w:pPr>
      <w:r w:rsidRPr="00BA458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E1780" w:rsidRPr="00BA4583" w:rsidRDefault="00BE1780" w:rsidP="00BE1780">
      <w:pPr>
        <w:ind w:firstLine="709"/>
        <w:jc w:val="both"/>
      </w:pPr>
      <w:r w:rsidRPr="00BA4583">
        <w:t>- издает инструкции и иные акты по вопросам организации выборов;</w:t>
      </w:r>
    </w:p>
    <w:p w:rsidR="00BE1780" w:rsidRPr="00BA4583" w:rsidRDefault="00BE1780" w:rsidP="00BE1780">
      <w:pPr>
        <w:ind w:firstLine="709"/>
        <w:jc w:val="both"/>
      </w:pPr>
      <w:r w:rsidRPr="00BA4583">
        <w:t>- осуществляет контроль законности проведения выборов;</w:t>
      </w:r>
    </w:p>
    <w:p w:rsidR="00BE1780" w:rsidRPr="00BA4583" w:rsidRDefault="00BE1780" w:rsidP="00BE1780">
      <w:pPr>
        <w:ind w:firstLine="709"/>
        <w:jc w:val="both"/>
      </w:pPr>
      <w:r w:rsidRPr="00BA458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E1780" w:rsidRPr="00BA4583" w:rsidRDefault="00BE1780" w:rsidP="00BE1780">
      <w:pPr>
        <w:ind w:firstLine="709"/>
        <w:jc w:val="both"/>
      </w:pPr>
      <w:r w:rsidRPr="00BA4583">
        <w:t>- распределяет выделенные в соответствии с пунктом 4 статьи 4 </w:t>
      </w:r>
      <w:hyperlink r:id="rId149" w:tgtFrame="Executing" w:history="1">
        <w:r w:rsidRPr="00BA4583">
          <w:t>Федерального закона</w:t>
        </w:r>
      </w:hyperlink>
      <w:r w:rsidRPr="00BA4583">
        <w:t>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E1780" w:rsidRPr="00BA4583" w:rsidRDefault="00BE1780" w:rsidP="00BE1780">
      <w:pPr>
        <w:ind w:firstLine="709"/>
        <w:jc w:val="both"/>
      </w:pPr>
      <w:r w:rsidRPr="00BA4583">
        <w:t>- рассматривает вопросы материально-технического обеспечения подготовки и проведения голосования;</w:t>
      </w:r>
    </w:p>
    <w:p w:rsidR="00BE1780" w:rsidRPr="00BA4583" w:rsidRDefault="00BE1780" w:rsidP="00BE1780">
      <w:pPr>
        <w:ind w:firstLine="709"/>
        <w:jc w:val="both"/>
      </w:pPr>
      <w:r w:rsidRPr="00BA458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E1780" w:rsidRPr="00BA4583" w:rsidRDefault="00BE1780" w:rsidP="00BE1780">
      <w:pPr>
        <w:ind w:firstLine="709"/>
        <w:jc w:val="both"/>
      </w:pPr>
      <w:r w:rsidRPr="00BA4583">
        <w:t>- составляет списки лиц, избранных депутатами Думы Поселения, определяет кандидата, избранного Главой Поселения;</w:t>
      </w:r>
    </w:p>
    <w:p w:rsidR="00BE1780" w:rsidRPr="00BA4583" w:rsidRDefault="00BE1780" w:rsidP="00BE1780">
      <w:pPr>
        <w:ind w:firstLine="709"/>
        <w:jc w:val="both"/>
      </w:pPr>
      <w:r w:rsidRPr="00BA4583">
        <w:t>- организует повторные выборы депутатов Думы Поселения;</w:t>
      </w:r>
    </w:p>
    <w:p w:rsidR="00BE1780" w:rsidRPr="00BA4583" w:rsidRDefault="00BE1780" w:rsidP="00BE1780">
      <w:pPr>
        <w:ind w:firstLine="709"/>
        <w:jc w:val="both"/>
      </w:pPr>
      <w:r w:rsidRPr="00BA4583">
        <w:t>- осуществляет иные полномочия в соответствии с федеральным и областным законодательством.</w:t>
      </w:r>
    </w:p>
    <w:p w:rsidR="00BE1780" w:rsidRPr="00BA4583" w:rsidRDefault="00BE1780" w:rsidP="00BE1780">
      <w:pPr>
        <w:ind w:firstLine="709"/>
        <w:jc w:val="both"/>
      </w:pPr>
      <w:r w:rsidRPr="00BA4583">
        <w:t>7. Срок полномочий Избирательной комиссии Поселения заканчивается по завершении полномочий депутатов Думы Поселения и Главы Поселения.</w:t>
      </w:r>
    </w:p>
    <w:p w:rsidR="00BE1780" w:rsidRPr="00BA4583" w:rsidRDefault="00BE1780" w:rsidP="00BE1780">
      <w:pPr>
        <w:ind w:firstLine="709"/>
        <w:jc w:val="both"/>
      </w:pPr>
      <w:r w:rsidRPr="00BA458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E1780" w:rsidRPr="00BA4583" w:rsidRDefault="00BE1780" w:rsidP="00BE1780">
      <w:pPr>
        <w:ind w:firstLine="709"/>
        <w:jc w:val="both"/>
      </w:pPr>
      <w:r w:rsidRPr="00BA4583">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В систему </w:t>
      </w:r>
      <w:hyperlink r:id="rId150"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2. Устав Ключ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1"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абз. 2 ч.4 ст.40 введен Решением Думы </w:t>
      </w:r>
      <w:hyperlink r:id="rId152"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3"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4" w:history="1">
        <w:r w:rsidR="00BE1780" w:rsidRPr="00BA4583">
          <w:t>Конституции Российской Федерации</w:t>
        </w:r>
      </w:hyperlink>
      <w:r w:rsidR="00BE1780" w:rsidRPr="00BA4583">
        <w:t xml:space="preserve">, федеральных законов, конституции (устава) или </w:t>
      </w:r>
      <w:r w:rsidR="00BE1780" w:rsidRPr="00BA4583">
        <w:lastRenderedPageBreak/>
        <w:t>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5"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6"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8"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E1BA6">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Ключин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0161C9" w:rsidRPr="00BA4583">
        <w:t>{абзац 1 ч.4 ст.41 в ред. Решения думы от </w:t>
      </w:r>
      <w:hyperlink r:id="rId159"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лючи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60"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1" w:history="1">
        <w:r w:rsidR="007C1826" w:rsidRPr="00BA4583">
          <w:rPr>
            <w:rStyle w:val="ac"/>
            <w:color w:val="auto"/>
            <w:lang w:val="en-US"/>
          </w:rPr>
          <w:t>http</w:t>
        </w:r>
        <w:r w:rsidR="007C1826" w:rsidRPr="00BA4583">
          <w:rPr>
            <w:rStyle w:val="ac"/>
            <w:color w:val="auto"/>
          </w:rPr>
          <w:t>://право-минюст.рф</w:t>
        </w:r>
      </w:hyperlink>
      <w:r w:rsidR="007C1826" w:rsidRPr="00BA4583">
        <w:t xml:space="preserve">, регистрация в качестве сетевого издания: Эл. № ФС77-72471 от 05.03.2018). При этом решение Думы Ключинского муниципального образования или отдельный  нормативный правовой акт, принятый Думой Ключи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p>
    <w:p w:rsidR="00BE1780" w:rsidRPr="00BA4583" w:rsidRDefault="00BE1780" w:rsidP="00BE1780">
      <w:pPr>
        <w:ind w:firstLine="709"/>
        <w:jc w:val="both"/>
      </w:pPr>
      <w:r w:rsidRPr="00BA4583">
        <w:lastRenderedPageBreak/>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2"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3"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4"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xml:space="preserve">, изменение и отмену местных налогов и сборов, осуществление расходов из средств местного бюджета, могут </w:t>
      </w:r>
      <w:r w:rsidRPr="00BA4583">
        <w:lastRenderedPageBreak/>
        <w:t>быть внесены на рассмотрение Думы Поселения только по инициативе Главы Поселения или при наличии заключения Главы Поселения.</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5"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w:t>
      </w:r>
      <w:r w:rsidRPr="00BA4583">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6"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Ключинские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Ключинские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r w:rsidRPr="00BA4583">
        <w:t>{</w:t>
      </w:r>
      <w:r w:rsidR="00FA1A67" w:rsidRPr="00BA4583">
        <w:t xml:space="preserve"> ст.47</w:t>
      </w:r>
      <w:r w:rsidR="005620B6" w:rsidRPr="00BA4583">
        <w:t> в редакции Решения Думы </w:t>
      </w:r>
      <w:hyperlink r:id="rId167" w:tgtFrame="ChangingDocument" w:history="1">
        <w:r w:rsidR="00FA1A67" w:rsidRPr="00BA4583">
          <w:t>от 29.05.2019г. № 16\3</w:t>
        </w:r>
        <w:r w:rsidR="005620B6" w:rsidRPr="00BA4583">
          <w:t>-ДП</w:t>
        </w:r>
      </w:hyperlink>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8"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ФЗ</w:t>
      </w:r>
      <w:r w:rsidR="000161C9" w:rsidRPr="00BA4583">
        <w:t>{п.5 ч.1 ст.51 введен Решением Думы </w:t>
      </w:r>
      <w:hyperlink r:id="rId169"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70"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1"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2" w:tgtFrame="ChangingDocument" w:history="1">
        <w:r w:rsidRPr="00BA4583">
          <w:t>09.07.2012г. №4-ДП</w:t>
        </w:r>
      </w:hyperlink>
      <w:r w:rsidRPr="00BA4583">
        <w:t>; утратила силу Решением Думы </w:t>
      </w:r>
      <w:hyperlink r:id="rId173"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4. Ключ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w:t>
      </w:r>
      <w:r w:rsidRPr="00BA4583">
        <w:lastRenderedPageBreak/>
        <w:t>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3. Бюджетные полномочия муниципального образования устанавливаются Бюджетным кодексом  Российской Федерации.</w:t>
      </w:r>
    </w:p>
    <w:p w:rsidR="00BE1780" w:rsidRPr="00BA4583" w:rsidRDefault="00BE1780" w:rsidP="00BE1780">
      <w:pPr>
        <w:ind w:firstLine="709"/>
        <w:jc w:val="both"/>
      </w:pPr>
      <w:r w:rsidRPr="00BA4583">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6"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w:t>
      </w:r>
      <w:r w:rsidR="00242D05">
        <w:t>,</w:t>
      </w:r>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8"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9"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80"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1"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2"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w:t>
      </w:r>
      <w:r w:rsidR="00C259AB" w:rsidRPr="00C259AB">
        <w:lastRenderedPageBreak/>
        <w:t>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t>248-ФЗ "О государственном контроле (надзоре) и муниципальном контроле в Российской Федерации</w:t>
      </w:r>
      <w:r w:rsidR="004F24B6" w:rsidRPr="004F24B6">
        <w:rPr>
          <w:bCs/>
          <w:color w:val="000000"/>
        </w:rPr>
        <w:t>.</w:t>
      </w:r>
      <w:r w:rsidR="004F24B6">
        <w:t>.</w:t>
      </w:r>
    </w:p>
    <w:p w:rsidR="004F24B6" w:rsidRPr="004F24B6" w:rsidRDefault="004F24B6" w:rsidP="004F24B6">
      <w:pPr>
        <w:ind w:firstLine="540"/>
        <w:jc w:val="both"/>
      </w:pPr>
      <w:r>
        <w:t>(</w:t>
      </w:r>
      <w:r w:rsidR="003B2CA5">
        <w:t xml:space="preserve">ч. 1 и ч. 2 </w:t>
      </w:r>
      <w:r>
        <w:t>ст. 66 в ред. решения Думы от 30.07.2021 г. № 42/2-ДП</w:t>
      </w:r>
      <w:r w:rsidR="00A7263B">
        <w:t>,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6. Депутаты Думы Ключинского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Ключинского муниципального образования обратится в суд с заявлением для установления факта отсутствия их вины за непроведение Думой Ключинского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4" w:tgtFrame="ChangingDocument" w:history="1">
        <w:r w:rsidR="000161C9" w:rsidRPr="00BA4583">
          <w:t>от 29.12.2015г. № 7/1-ДП</w:t>
        </w:r>
      </w:hyperlink>
      <w:r w:rsidR="000161C9" w:rsidRPr="00BA4583">
        <w:t>; в редакции Решения Думы </w:t>
      </w:r>
      <w:hyperlink r:id="rId185"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w:t>
      </w:r>
      <w:r w:rsidRPr="00BA4583">
        <w:lastRenderedPageBreak/>
        <w:t>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6"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7"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8" w:history="1">
        <w:r w:rsidRPr="00BA4583">
          <w:t>законом</w:t>
        </w:r>
      </w:hyperlink>
      <w:r w:rsidRPr="00BA4583">
        <w:t> от 25 декабря 2008 года N 273-ФЗ "О противодействии коррупции", Федеральным </w:t>
      </w:r>
      <w:hyperlink r:id="rId189"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0"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1"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lastRenderedPageBreak/>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2" w:tgtFrame="ChangingDocument" w:history="1">
        <w:r w:rsidR="000161C9" w:rsidRPr="00BA4583">
          <w:t>от 06.10.2014г. № 10-ДП</w:t>
        </w:r>
      </w:hyperlink>
      <w:r w:rsidR="000161C9" w:rsidRPr="00BA4583">
        <w:t>; в редакции Решения Думы </w:t>
      </w:r>
      <w:hyperlink r:id="rId19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r w:rsidRPr="00BA4583">
        <w:t>Глава Ключинского</w:t>
      </w:r>
    </w:p>
    <w:p w:rsidR="00BE1780" w:rsidRPr="00BA4583" w:rsidRDefault="00BE1780" w:rsidP="00BE1780">
      <w:pPr>
        <w:shd w:val="clear" w:color="auto" w:fill="FFFFFF"/>
        <w:ind w:firstLine="709"/>
        <w:jc w:val="both"/>
      </w:pPr>
      <w:r w:rsidRPr="00BA4583">
        <w:t>муниципального образования</w:t>
      </w:r>
    </w:p>
    <w:p w:rsidR="00BE1780" w:rsidRPr="00BA4583" w:rsidRDefault="00BE1780" w:rsidP="00BE1780">
      <w:pPr>
        <w:ind w:firstLine="709"/>
        <w:jc w:val="both"/>
      </w:pPr>
      <w:r w:rsidRPr="00BA4583">
        <w:t>В.П. Немчинова</w:t>
      </w:r>
    </w:p>
    <w:p w:rsidR="00143EF3" w:rsidRPr="00BA4583" w:rsidRDefault="00143EF3" w:rsidP="00BE1780">
      <w:pPr>
        <w:pStyle w:val="ConsNormal"/>
        <w:spacing w:after="240"/>
        <w:ind w:firstLine="709"/>
        <w:jc w:val="both"/>
      </w:pPr>
    </w:p>
    <w:sectPr w:rsidR="00143EF3" w:rsidRPr="00BA4583" w:rsidSect="00440478">
      <w:headerReference w:type="even" r:id="rId194"/>
      <w:headerReference w:type="default" r:id="rId195"/>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19" w:rsidRDefault="00091919">
      <w:r>
        <w:separator/>
      </w:r>
    </w:p>
  </w:endnote>
  <w:endnote w:type="continuationSeparator" w:id="1">
    <w:p w:rsidR="00091919" w:rsidRDefault="00091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19" w:rsidRDefault="00091919">
      <w:r>
        <w:separator/>
      </w:r>
    </w:p>
  </w:footnote>
  <w:footnote w:type="continuationSeparator" w:id="1">
    <w:p w:rsidR="00091919" w:rsidRDefault="00091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41" w:rsidRDefault="004E7C9F">
    <w:pPr>
      <w:pStyle w:val="a4"/>
      <w:framePr w:wrap="around" w:vAnchor="text" w:hAnchor="margin" w:xAlign="center" w:y="1"/>
      <w:rPr>
        <w:rStyle w:val="a6"/>
      </w:rPr>
    </w:pPr>
    <w:r>
      <w:rPr>
        <w:rStyle w:val="a6"/>
      </w:rPr>
      <w:fldChar w:fldCharType="begin"/>
    </w:r>
    <w:r w:rsidR="00726A41">
      <w:rPr>
        <w:rStyle w:val="a6"/>
      </w:rPr>
      <w:instrText xml:space="preserve">PAGE  </w:instrText>
    </w:r>
    <w:r>
      <w:rPr>
        <w:rStyle w:val="a6"/>
      </w:rPr>
      <w:fldChar w:fldCharType="end"/>
    </w:r>
  </w:p>
  <w:p w:rsidR="00726A41" w:rsidRDefault="00726A4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41" w:rsidRDefault="004E7C9F">
    <w:pPr>
      <w:pStyle w:val="a4"/>
      <w:framePr w:wrap="around" w:vAnchor="text" w:hAnchor="margin" w:xAlign="center" w:y="1"/>
      <w:rPr>
        <w:rStyle w:val="a6"/>
        <w:sz w:val="16"/>
        <w:szCs w:val="16"/>
      </w:rPr>
    </w:pPr>
    <w:r>
      <w:rPr>
        <w:rStyle w:val="a6"/>
        <w:sz w:val="16"/>
        <w:szCs w:val="16"/>
      </w:rPr>
      <w:fldChar w:fldCharType="begin"/>
    </w:r>
    <w:r w:rsidR="00726A41">
      <w:rPr>
        <w:rStyle w:val="a6"/>
        <w:sz w:val="16"/>
        <w:szCs w:val="16"/>
      </w:rPr>
      <w:instrText xml:space="preserve">PAGE  </w:instrText>
    </w:r>
    <w:r>
      <w:rPr>
        <w:rStyle w:val="a6"/>
        <w:sz w:val="16"/>
        <w:szCs w:val="16"/>
      </w:rPr>
      <w:fldChar w:fldCharType="separate"/>
    </w:r>
    <w:r w:rsidR="000F6795">
      <w:rPr>
        <w:rStyle w:val="a6"/>
        <w:noProof/>
        <w:sz w:val="16"/>
        <w:szCs w:val="16"/>
      </w:rPr>
      <w:t>2</w:t>
    </w:r>
    <w:r>
      <w:rPr>
        <w:rStyle w:val="a6"/>
        <w:sz w:val="16"/>
        <w:szCs w:val="16"/>
      </w:rPr>
      <w:fldChar w:fldCharType="end"/>
    </w:r>
  </w:p>
  <w:p w:rsidR="00726A41" w:rsidRDefault="00726A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1919"/>
    <w:rsid w:val="00092955"/>
    <w:rsid w:val="00094BE0"/>
    <w:rsid w:val="000A4767"/>
    <w:rsid w:val="000A7F50"/>
    <w:rsid w:val="000C1E4F"/>
    <w:rsid w:val="000C46C7"/>
    <w:rsid w:val="000C6176"/>
    <w:rsid w:val="000D33B8"/>
    <w:rsid w:val="000E4250"/>
    <w:rsid w:val="000E6E51"/>
    <w:rsid w:val="000F6795"/>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77431"/>
    <w:rsid w:val="003803BF"/>
    <w:rsid w:val="00394BDA"/>
    <w:rsid w:val="003B2CA5"/>
    <w:rsid w:val="003B3F46"/>
    <w:rsid w:val="003B4520"/>
    <w:rsid w:val="003C64FD"/>
    <w:rsid w:val="003C6F96"/>
    <w:rsid w:val="003E0922"/>
    <w:rsid w:val="003E4AF6"/>
    <w:rsid w:val="003F5609"/>
    <w:rsid w:val="003F5AF7"/>
    <w:rsid w:val="003F6D68"/>
    <w:rsid w:val="004024F6"/>
    <w:rsid w:val="00416EAD"/>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E7C9F"/>
    <w:rsid w:val="004F08F6"/>
    <w:rsid w:val="004F24B6"/>
    <w:rsid w:val="004F7123"/>
    <w:rsid w:val="00517203"/>
    <w:rsid w:val="00523A9D"/>
    <w:rsid w:val="00532725"/>
    <w:rsid w:val="005411C3"/>
    <w:rsid w:val="00544075"/>
    <w:rsid w:val="0054777B"/>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56B79"/>
    <w:rsid w:val="00664C10"/>
    <w:rsid w:val="0066686F"/>
    <w:rsid w:val="00667442"/>
    <w:rsid w:val="00676302"/>
    <w:rsid w:val="006776EE"/>
    <w:rsid w:val="0068255D"/>
    <w:rsid w:val="006828CD"/>
    <w:rsid w:val="0068792F"/>
    <w:rsid w:val="00696B56"/>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F0271"/>
    <w:rsid w:val="008F3BA5"/>
    <w:rsid w:val="009119A9"/>
    <w:rsid w:val="00921F8D"/>
    <w:rsid w:val="00925F49"/>
    <w:rsid w:val="009537E2"/>
    <w:rsid w:val="009577F4"/>
    <w:rsid w:val="009655FE"/>
    <w:rsid w:val="0096565A"/>
    <w:rsid w:val="0096600B"/>
    <w:rsid w:val="00974838"/>
    <w:rsid w:val="00976933"/>
    <w:rsid w:val="00976FF8"/>
    <w:rsid w:val="0098119B"/>
    <w:rsid w:val="009863E5"/>
    <w:rsid w:val="00986DFE"/>
    <w:rsid w:val="00987CC6"/>
    <w:rsid w:val="00994580"/>
    <w:rsid w:val="009977C3"/>
    <w:rsid w:val="009A50A3"/>
    <w:rsid w:val="009B3829"/>
    <w:rsid w:val="009B7005"/>
    <w:rsid w:val="009B7491"/>
    <w:rsid w:val="009D62DF"/>
    <w:rsid w:val="00A0071F"/>
    <w:rsid w:val="00A028A5"/>
    <w:rsid w:val="00A06B24"/>
    <w:rsid w:val="00A109E6"/>
    <w:rsid w:val="00A116CC"/>
    <w:rsid w:val="00A17F53"/>
    <w:rsid w:val="00A2714C"/>
    <w:rsid w:val="00A34F77"/>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289B"/>
    <w:rsid w:val="00BD3F46"/>
    <w:rsid w:val="00BD4A7A"/>
    <w:rsid w:val="00BD5013"/>
    <w:rsid w:val="00BE1780"/>
    <w:rsid w:val="00BE18BE"/>
    <w:rsid w:val="00BF144C"/>
    <w:rsid w:val="00BF4B22"/>
    <w:rsid w:val="00C11A32"/>
    <w:rsid w:val="00C13A27"/>
    <w:rsid w:val="00C14DB5"/>
    <w:rsid w:val="00C25056"/>
    <w:rsid w:val="00C259AB"/>
    <w:rsid w:val="00C2721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33D7"/>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582F"/>
    <w:rsid w:val="00E73142"/>
    <w:rsid w:val="00E84F6F"/>
    <w:rsid w:val="00E93ADA"/>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020D"/>
    <w:rsid w:val="00FA147F"/>
    <w:rsid w:val="00FA1A67"/>
    <w:rsid w:val="00FC0528"/>
    <w:rsid w:val="00FE0ADB"/>
    <w:rsid w:val="00FE38FF"/>
    <w:rsid w:val="00FE7F7E"/>
    <w:rsid w:val="00FF4767"/>
    <w:rsid w:val="00FF6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zakon.scli.ru/" TargetMode="External"/><Relationship Id="rId159" Type="http://schemas.openxmlformats.org/officeDocument/2006/relationships/hyperlink" Target="http://10.5.55.6:8082/content/act/422871c0-ef9d-4ac2-89ca-c52630b423c8.doc"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19661717-4c77-48ec-9752-60aeb6c158b0.doc" TargetMode="External"/><Relationship Id="rId191" Type="http://schemas.openxmlformats.org/officeDocument/2006/relationships/hyperlink" Target="http://10.5.55.6:8082/content/act/6f83cc5d-d0d4-41c6-aa54-c4e73849b373.doc" TargetMode="External"/><Relationship Id="rId196" Type="http://schemas.openxmlformats.org/officeDocument/2006/relationships/fontTable" Target="fontTable.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vsrv065-app10.ru99-loc.minjust.ru/content/act/26a3aadc-76f4-4ca2-a28d-b30836ab8f4e.html"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pravo-minjust.ru" TargetMode="External"/><Relationship Id="rId165" Type="http://schemas.openxmlformats.org/officeDocument/2006/relationships/hyperlink" Target="http://vsrv065-app10.ru99-loc.minjust.ru/content/act/f7de1846-3c6a-47ab-b440-b8e4cea90c68.html"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8977213b-9518-4bf8-8399-d1fc0dc9d382.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pravo-search.minjust.ru/bigs/showDocumentWithTemplate.action?id=2FBB0F68-4A6A-44E6-A789-4EB51F30D783&amp;templateName=printText.flt" TargetMode="External"/><Relationship Id="rId155" Type="http://schemas.openxmlformats.org/officeDocument/2006/relationships/hyperlink" Target="http://10.5.55.6:8082/content/act/422871c0-ef9d-4ac2-89ca-c52630b423c8.doc" TargetMode="External"/><Relationship Id="rId171" Type="http://schemas.openxmlformats.org/officeDocument/2006/relationships/hyperlink" Target="http://10.5.55.6:8082/content/act/8977213b-9518-4bf8-8399-d1fc0dc9d382.doc" TargetMode="External"/><Relationship Id="rId176" Type="http://schemas.openxmlformats.org/officeDocument/2006/relationships/hyperlink" Target="http://10.5.55.6:8082/content/act/9d931b41-9f83-4b71-8f22-ce05e281ea71.doc" TargetMode="External"/><Relationship Id="rId192" Type="http://schemas.openxmlformats.org/officeDocument/2006/relationships/hyperlink" Target="http://10.5.55.6:8082/content/act/c2262055-a226-4cc8-93ec-3f6a9867f2ca.doc" TargetMode="External"/><Relationship Id="rId197" Type="http://schemas.openxmlformats.org/officeDocument/2006/relationships/theme" Target="theme/theme1.xm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87;&#1088;&#1072;&#1074;&#1086;-&#1084;&#1080;&#1085;&#1102;&#1089;&#1090;.&#1088;&#1092;" TargetMode="External"/><Relationship Id="rId166" Type="http://schemas.openxmlformats.org/officeDocument/2006/relationships/hyperlink" Target="http://10.5.55.6:8082/content/act/c2262055-a226-4cc8-93ec-3f6a9867f2ca.doc" TargetMode="External"/><Relationship Id="rId182" Type="http://schemas.openxmlformats.org/officeDocument/2006/relationships/hyperlink" Target="http://10.5.55.6:8082/content/act/972a0940-22a9-44f1-b35c-a7bcd684ac37.doc" TargetMode="External"/><Relationship Id="rId187" Type="http://schemas.openxmlformats.org/officeDocument/2006/relationships/hyperlink" Target="http://10.5.55.6:8082/content/act/9d931b41-9f83-4b71-8f22-ce05e281ea71.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8977213b-9518-4bf8-8399-d1fc0dc9d382.doc" TargetMode="External"/><Relationship Id="rId156" Type="http://schemas.openxmlformats.org/officeDocument/2006/relationships/hyperlink" Target="http://10.5.55.6:8082/content/act/9d931b41-9f83-4b71-8f22-ce05e281ea71.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422871c0-ef9d-4ac2-89ca-c52630b423c8.doc" TargetMode="External"/><Relationship Id="rId193" Type="http://schemas.openxmlformats.org/officeDocument/2006/relationships/hyperlink" Target="http://10.5.55.6:8082/content/act/8977213b-9518-4bf8-8399-d1fc0dc9d382.doc"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8977213b-9518-4bf8-8399-d1fc0dc9d382.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422871c0-ef9d-4ac2-89ca-c52630b423c8.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848d0e85-669f-467d-b201-15fad6ac2a36.doc" TargetMode="External"/><Relationship Id="rId178" Type="http://schemas.openxmlformats.org/officeDocument/2006/relationships/hyperlink" Target="http://10.5.55.6:8082/content/act/2b6ff9b7-e472-4b96-85a0-c81e82e4d4dd.doc"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2b6ff9b7-e472-4b96-85a0-c81e82e4d4dd.doc" TargetMode="External"/><Relationship Id="rId173" Type="http://schemas.openxmlformats.org/officeDocument/2006/relationships/hyperlink" Target="http://10.5.55.6:8082/content/act/8977213b-9518-4bf8-8399-d1fc0dc9d382.doc" TargetMode="External"/><Relationship Id="rId194" Type="http://schemas.openxmlformats.org/officeDocument/2006/relationships/header" Target="header1.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19661717-4c77-48ec-9752-60aeb6c158b0.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8977213b-9518-4bf8-8399-d1fc0dc9d382.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10.5.55.6:8082/content/act/848d0e85-669f-467d-b201-15fad6ac2a36.doc"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consultantplus://offline/ref=A9C1884DC50B2FD785C3DD9486E82BA3FB415394A6D182557E19EABADF0D9BD1B5EAE73FFE2B750479A1030AD1Y3V4E" TargetMode="External"/><Relationship Id="rId195" Type="http://schemas.openxmlformats.org/officeDocument/2006/relationships/header" Target="header2.xml"/><Relationship Id="rId190" Type="http://schemas.openxmlformats.org/officeDocument/2006/relationships/hyperlink" Target="file:///C:\Users\Smolin_VD\AppData\Local\Temp\4049\zakon.scli.ru"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10.5.55.6:8082/content/act/8977213b-9518-4bf8-8399-d1fc0dc9d382.doc" TargetMode="External"/><Relationship Id="rId169" Type="http://schemas.openxmlformats.org/officeDocument/2006/relationships/hyperlink" Target="http://10.5.55.6:8082/content/act/8977213b-9518-4bf8-8399-d1fc0dc9d382.doc" TargetMode="External"/><Relationship Id="rId185" Type="http://schemas.openxmlformats.org/officeDocument/2006/relationships/hyperlink" Target="http://10.5.55.6:8082/content/act/9d931b41-9f83-4b71-8f22-ce05e281ea71.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c2262055-a226-4cc8-93ec-3f6a9867f2ca.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A80E-E9D1-444F-A910-8113E8D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0788</Words>
  <Characters>175492</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5869</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Светлана</cp:lastModifiedBy>
  <cp:revision>2</cp:revision>
  <cp:lastPrinted>2019-06-10T09:23:00Z</cp:lastPrinted>
  <dcterms:created xsi:type="dcterms:W3CDTF">2022-12-01T04:44:00Z</dcterms:created>
  <dcterms:modified xsi:type="dcterms:W3CDTF">2022-12-01T04:44:00Z</dcterms:modified>
</cp:coreProperties>
</file>